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E096" w14:textId="77777777" w:rsidR="00590209" w:rsidRDefault="00590209">
      <w:pPr>
        <w:ind w:firstLineChars="100" w:firstLine="360"/>
        <w:jc w:val="center"/>
        <w:rPr>
          <w:sz w:val="36"/>
        </w:rPr>
      </w:pPr>
      <w:r>
        <w:rPr>
          <w:rFonts w:hint="eastAsia"/>
          <w:sz w:val="36"/>
        </w:rPr>
        <w:t>申　　立　　書</w:t>
      </w:r>
    </w:p>
    <w:p w14:paraId="39E0BD19" w14:textId="77777777" w:rsidR="00590209" w:rsidRDefault="00590209" w:rsidP="00C953B4">
      <w:pPr>
        <w:rPr>
          <w:sz w:val="28"/>
        </w:rPr>
      </w:pPr>
    </w:p>
    <w:p w14:paraId="7DC3436B" w14:textId="732D1D8C" w:rsidR="00590209" w:rsidRDefault="00AE7B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126331">
        <w:rPr>
          <w:rFonts w:hint="eastAsia"/>
          <w:sz w:val="24"/>
        </w:rPr>
        <w:t xml:space="preserve">　　</w:t>
      </w:r>
      <w:r w:rsidR="00590209">
        <w:rPr>
          <w:rFonts w:hint="eastAsia"/>
          <w:sz w:val="24"/>
        </w:rPr>
        <w:t xml:space="preserve">　　年　　月　　日</w:t>
      </w:r>
    </w:p>
    <w:p w14:paraId="46FE49D2" w14:textId="77777777" w:rsidR="00590209" w:rsidRPr="00C953B4" w:rsidRDefault="00590209" w:rsidP="00C953B4">
      <w:pPr>
        <w:rPr>
          <w:sz w:val="24"/>
        </w:rPr>
      </w:pPr>
    </w:p>
    <w:p w14:paraId="2462D123" w14:textId="77777777" w:rsidR="00590209" w:rsidRDefault="00590209">
      <w:pPr>
        <w:rPr>
          <w:sz w:val="24"/>
        </w:rPr>
      </w:pPr>
      <w:r>
        <w:rPr>
          <w:rFonts w:hint="eastAsia"/>
          <w:sz w:val="24"/>
        </w:rPr>
        <w:t xml:space="preserve">　鞍　手　町　長　殿</w:t>
      </w:r>
    </w:p>
    <w:p w14:paraId="7DFDE901" w14:textId="77777777" w:rsidR="00590209" w:rsidRDefault="00590209" w:rsidP="00C953B4">
      <w:pPr>
        <w:rPr>
          <w:sz w:val="24"/>
        </w:rPr>
      </w:pPr>
    </w:p>
    <w:p w14:paraId="10E0BB89" w14:textId="77777777" w:rsidR="00590209" w:rsidRDefault="00590209" w:rsidP="00C953B4">
      <w:pPr>
        <w:rPr>
          <w:sz w:val="24"/>
        </w:rPr>
      </w:pPr>
    </w:p>
    <w:p w14:paraId="1887271A" w14:textId="77777777" w:rsidR="00590209" w:rsidRDefault="005902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住　所</w:t>
      </w:r>
    </w:p>
    <w:p w14:paraId="13F3C9FE" w14:textId="77777777" w:rsidR="00C953B4" w:rsidRDefault="00C953B4" w:rsidP="00C953B4">
      <w:pPr>
        <w:rPr>
          <w:sz w:val="24"/>
        </w:rPr>
      </w:pPr>
    </w:p>
    <w:p w14:paraId="0A98DBEF" w14:textId="77777777" w:rsidR="00590209" w:rsidRDefault="005902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氏　名　　　　　　　　　　　　　</w:t>
      </w:r>
      <w:r w:rsidR="00D91BA1">
        <w:rPr>
          <w:rFonts w:hint="eastAsia"/>
          <w:sz w:val="24"/>
        </w:rPr>
        <w:t xml:space="preserve">　</w:t>
      </w:r>
    </w:p>
    <w:p w14:paraId="253A1E51" w14:textId="77777777" w:rsidR="00590209" w:rsidRPr="00A81489" w:rsidRDefault="001768BB" w:rsidP="00D91BA1">
      <w:pPr>
        <w:wordWrap w:val="0"/>
        <w:spacing w:line="0" w:lineRule="atLeast"/>
        <w:jc w:val="right"/>
        <w:rPr>
          <w:sz w:val="24"/>
        </w:rPr>
      </w:pPr>
      <w:r w:rsidRPr="00A81489">
        <w:rPr>
          <w:rFonts w:hint="eastAsia"/>
          <w:sz w:val="14"/>
        </w:rPr>
        <w:t>（</w:t>
      </w:r>
      <w:r w:rsidR="00FA0E93" w:rsidRPr="00A81489">
        <w:rPr>
          <w:rFonts w:hint="eastAsia"/>
          <w:sz w:val="14"/>
        </w:rPr>
        <w:t>署名</w:t>
      </w:r>
      <w:r w:rsidR="007D0F2D" w:rsidRPr="00A81489">
        <w:rPr>
          <w:rFonts w:hint="eastAsia"/>
          <w:sz w:val="14"/>
        </w:rPr>
        <w:t>又は</w:t>
      </w:r>
      <w:r w:rsidR="00D91BA1" w:rsidRPr="00A81489">
        <w:rPr>
          <w:rFonts w:hint="eastAsia"/>
          <w:sz w:val="14"/>
        </w:rPr>
        <w:t>記名押印</w:t>
      </w:r>
      <w:r w:rsidRPr="00A81489">
        <w:rPr>
          <w:rFonts w:hint="eastAsia"/>
          <w:sz w:val="14"/>
        </w:rPr>
        <w:t xml:space="preserve">）　　　</w:t>
      </w:r>
    </w:p>
    <w:p w14:paraId="41A9CFA2" w14:textId="77777777" w:rsidR="00590209" w:rsidRDefault="00590209" w:rsidP="00C953B4">
      <w:pPr>
        <w:rPr>
          <w:sz w:val="24"/>
        </w:rPr>
      </w:pPr>
    </w:p>
    <w:p w14:paraId="2A8F5B43" w14:textId="77777777" w:rsidR="00590209" w:rsidRDefault="00590209" w:rsidP="004E08A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たび、保育所</w:t>
      </w:r>
      <w:r w:rsidR="00043D4F">
        <w:rPr>
          <w:rFonts w:hint="eastAsia"/>
          <w:sz w:val="24"/>
        </w:rPr>
        <w:t>等の</w:t>
      </w:r>
      <w:r>
        <w:rPr>
          <w:rFonts w:hint="eastAsia"/>
          <w:sz w:val="24"/>
        </w:rPr>
        <w:t>入所</w:t>
      </w:r>
      <w:r w:rsidR="00043D4F">
        <w:rPr>
          <w:rFonts w:hint="eastAsia"/>
          <w:sz w:val="24"/>
        </w:rPr>
        <w:t>を申し込むに</w:t>
      </w:r>
      <w:r>
        <w:rPr>
          <w:rFonts w:hint="eastAsia"/>
          <w:sz w:val="24"/>
        </w:rPr>
        <w:t>あたり、次の理由により家庭内で保育ができないので、必要書類等を添えて</w:t>
      </w:r>
      <w:r w:rsidR="006D0886">
        <w:rPr>
          <w:rFonts w:hint="eastAsia"/>
          <w:sz w:val="24"/>
        </w:rPr>
        <w:t>申し立て</w:t>
      </w:r>
      <w:r>
        <w:rPr>
          <w:rFonts w:hint="eastAsia"/>
          <w:sz w:val="24"/>
        </w:rPr>
        <w:t>いたします。</w:t>
      </w:r>
    </w:p>
    <w:p w14:paraId="58ACD1E9" w14:textId="77777777" w:rsidR="00590209" w:rsidRDefault="00590209" w:rsidP="00C953B4">
      <w:pPr>
        <w:rPr>
          <w:sz w:val="24"/>
        </w:rPr>
      </w:pPr>
    </w:p>
    <w:p w14:paraId="78FDB6CD" w14:textId="77777777" w:rsidR="00590209" w:rsidRDefault="00590209" w:rsidP="00C953B4">
      <w:pPr>
        <w:rPr>
          <w:sz w:val="24"/>
        </w:rPr>
      </w:pPr>
    </w:p>
    <w:p w14:paraId="385ACA8A" w14:textId="77777777" w:rsidR="00590209" w:rsidRDefault="00590209" w:rsidP="00C953B4">
      <w:pPr>
        <w:rPr>
          <w:sz w:val="24"/>
        </w:rPr>
      </w:pPr>
    </w:p>
    <w:p w14:paraId="0E18D18C" w14:textId="77777777" w:rsidR="00590209" w:rsidRDefault="005902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理　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90209" w14:paraId="4C3D3E05" w14:textId="77777777">
        <w:trPr>
          <w:cantSplit/>
          <w:trHeight w:val="3595"/>
        </w:trPr>
        <w:tc>
          <w:tcPr>
            <w:tcW w:w="8702" w:type="dxa"/>
          </w:tcPr>
          <w:p w14:paraId="692BB149" w14:textId="77777777" w:rsidR="00590209" w:rsidRDefault="00590209">
            <w:pPr>
              <w:rPr>
                <w:sz w:val="24"/>
              </w:rPr>
            </w:pPr>
          </w:p>
        </w:tc>
      </w:tr>
    </w:tbl>
    <w:p w14:paraId="6481335C" w14:textId="77777777" w:rsidR="00590209" w:rsidRDefault="00590209" w:rsidP="00C953B4">
      <w:pPr>
        <w:spacing w:line="400" w:lineRule="exact"/>
        <w:rPr>
          <w:rFonts w:ascii="ＭＳ 明朝" w:hAnsi="ＭＳ 明朝"/>
          <w:sz w:val="26"/>
        </w:rPr>
      </w:pPr>
    </w:p>
    <w:p w14:paraId="4B9C3FB1" w14:textId="77777777" w:rsidR="00590209" w:rsidRDefault="00590209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添付書類）</w:t>
      </w:r>
    </w:p>
    <w:p w14:paraId="44443906" w14:textId="77777777" w:rsidR="00590209" w:rsidRDefault="00590209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病気又は病人の看護の場合‥‥医師の診断書や障害者手帳の写し</w:t>
      </w:r>
    </w:p>
    <w:p w14:paraId="084C7F36" w14:textId="77777777" w:rsidR="00590209" w:rsidRDefault="00590209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学校､職業訓練校等　‥‥‥‥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在校証明書</w:t>
      </w:r>
    </w:p>
    <w:p w14:paraId="79B900E6" w14:textId="77777777" w:rsidR="00590209" w:rsidRDefault="00590209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母親の出産‥‥‥‥‥‥‥‥‥母子手帳の写し</w:t>
      </w:r>
    </w:p>
    <w:p w14:paraId="49645FEE" w14:textId="77777777" w:rsidR="00DD4151" w:rsidRPr="002A000C" w:rsidRDefault="009A4F31" w:rsidP="00A819C1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他‥‥‥‥‥‥‥‥‥‥‥</w:t>
      </w:r>
      <w:r w:rsidR="00590209">
        <w:rPr>
          <w:rFonts w:ascii="ＭＳ 明朝" w:hAnsi="ＭＳ 明朝" w:hint="eastAsia"/>
          <w:sz w:val="22"/>
        </w:rPr>
        <w:t>保育することができないことを証明する書類</w:t>
      </w:r>
    </w:p>
    <w:sectPr w:rsidR="00DD4151" w:rsidRPr="002A0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06BA" w14:textId="77777777" w:rsidR="00E36C16" w:rsidRDefault="00E36C16" w:rsidP="00D21A08">
      <w:r>
        <w:separator/>
      </w:r>
    </w:p>
  </w:endnote>
  <w:endnote w:type="continuationSeparator" w:id="0">
    <w:p w14:paraId="10BED0EE" w14:textId="77777777" w:rsidR="00E36C16" w:rsidRDefault="00E36C16" w:rsidP="00D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085A" w14:textId="77777777" w:rsidR="00E36C16" w:rsidRDefault="00E36C16" w:rsidP="00D21A08">
      <w:r>
        <w:separator/>
      </w:r>
    </w:p>
  </w:footnote>
  <w:footnote w:type="continuationSeparator" w:id="0">
    <w:p w14:paraId="6513EBCC" w14:textId="77777777" w:rsidR="00E36C16" w:rsidRDefault="00E36C16" w:rsidP="00D2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31"/>
    <w:rsid w:val="00043D4F"/>
    <w:rsid w:val="000C3AA6"/>
    <w:rsid w:val="00126331"/>
    <w:rsid w:val="001768BB"/>
    <w:rsid w:val="002A000C"/>
    <w:rsid w:val="004328B9"/>
    <w:rsid w:val="004B52B5"/>
    <w:rsid w:val="004E08AE"/>
    <w:rsid w:val="00590209"/>
    <w:rsid w:val="006D0886"/>
    <w:rsid w:val="00715EF0"/>
    <w:rsid w:val="007D0F2D"/>
    <w:rsid w:val="00830C97"/>
    <w:rsid w:val="00832FB7"/>
    <w:rsid w:val="008C2772"/>
    <w:rsid w:val="009A4F31"/>
    <w:rsid w:val="00A81489"/>
    <w:rsid w:val="00A819C1"/>
    <w:rsid w:val="00AE7BE2"/>
    <w:rsid w:val="00B6689A"/>
    <w:rsid w:val="00B90E8C"/>
    <w:rsid w:val="00BA6FEA"/>
    <w:rsid w:val="00BB39BB"/>
    <w:rsid w:val="00C3742E"/>
    <w:rsid w:val="00C953B4"/>
    <w:rsid w:val="00D21A08"/>
    <w:rsid w:val="00D91BA1"/>
    <w:rsid w:val="00DD4151"/>
    <w:rsid w:val="00E36C16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443E82"/>
  <w15:chartTrackingRefBased/>
  <w15:docId w15:val="{144558BA-E580-4770-8E6D-653B35D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1A0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1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1A0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68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68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81CE-4879-461D-A8AB-DB61CA2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護　者　変　更　届</vt:lpstr>
      <vt:lpstr>保　護　者　変　更　届</vt:lpstr>
    </vt:vector>
  </TitlesOfParts>
  <Company>鞍手町役場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1069</dc:creator>
  <cp:keywords/>
  <dc:description/>
  <cp:lastModifiedBy>LG1069</cp:lastModifiedBy>
  <cp:revision>5</cp:revision>
  <cp:lastPrinted>2023-11-29T02:30:00Z</cp:lastPrinted>
  <dcterms:created xsi:type="dcterms:W3CDTF">2023-04-25T07:32:00Z</dcterms:created>
  <dcterms:modified xsi:type="dcterms:W3CDTF">2023-11-29T02:30:00Z</dcterms:modified>
</cp:coreProperties>
</file>